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71D7" w:rsidRPr="001E4F09" w:rsidRDefault="000A71D7" w:rsidP="000A71D7">
      <w:pPr>
        <w:rPr>
          <w:b/>
          <w:sz w:val="36"/>
          <w:szCs w:val="36"/>
        </w:rPr>
      </w:pPr>
      <w:r w:rsidRPr="001E4F09">
        <w:rPr>
          <w:b/>
          <w:sz w:val="36"/>
          <w:szCs w:val="36"/>
        </w:rPr>
        <w:t>Mieterselbstauskunft</w:t>
      </w:r>
    </w:p>
    <w:p w:rsidR="000A71D7" w:rsidRDefault="000A71D7" w:rsidP="000A71D7">
      <w:pPr>
        <w:spacing w:before="120"/>
        <w:rPr>
          <w:b/>
        </w:rPr>
      </w:pPr>
    </w:p>
    <w:p w:rsidR="000A71D7" w:rsidRDefault="000A71D7" w:rsidP="000A71D7">
      <w:r>
        <w:rPr>
          <w:b/>
        </w:rPr>
        <w:t>Angaben zum Mietobjekt</w:t>
      </w:r>
      <w:r w:rsidRPr="00E86890">
        <w:t xml:space="preserve">: </w:t>
      </w:r>
      <w:r>
        <w:rPr>
          <w:b/>
        </w:rPr>
        <w:br/>
      </w:r>
      <w:r>
        <w:rPr>
          <w:b/>
        </w:rPr>
        <w:br/>
      </w:r>
      <w:r w:rsidRPr="00FA1DA5">
        <w:t>_</w:t>
      </w:r>
      <w:r w:rsidR="00B957C3">
        <w:rPr>
          <w:u w:val="single"/>
        </w:rPr>
        <w:t xml:space="preserve">2-Zimmer-Wohnung im Hirschhofweg 4b, 50765 Köln </w:t>
      </w:r>
      <w:r w:rsidRPr="00FA1DA5">
        <w:t>_________________________</w:t>
      </w:r>
    </w:p>
    <w:p w:rsidR="000A71D7" w:rsidRDefault="000A71D7" w:rsidP="000A71D7">
      <w:r w:rsidRPr="00FA1DA5">
        <w:t>_</w:t>
      </w:r>
      <w:r>
        <w:t>____________________________________</w:t>
      </w:r>
      <w:r w:rsidRPr="00FA1DA5">
        <w:t>________________________________</w:t>
      </w:r>
    </w:p>
    <w:p w:rsidR="000A71D7" w:rsidRPr="003D741B" w:rsidRDefault="000A71D7" w:rsidP="000A71D7"/>
    <w:p w:rsidR="000A71D7" w:rsidRDefault="000A71D7" w:rsidP="000A71D7">
      <w:pPr>
        <w:spacing w:before="120"/>
      </w:pPr>
      <w:r w:rsidRPr="00C44F2C">
        <w:rPr>
          <w:b/>
        </w:rPr>
        <w:t>Mietbeginn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FA1DA5">
        <w:t>_</w:t>
      </w:r>
      <w:r w:rsidR="00B957C3">
        <w:rPr>
          <w:u w:val="single"/>
        </w:rPr>
        <w:t>01.03.2017</w:t>
      </w:r>
      <w:r>
        <w:t>_________</w:t>
      </w:r>
    </w:p>
    <w:p w:rsidR="000A71D7" w:rsidRDefault="000A71D7" w:rsidP="000A71D7">
      <w:pPr>
        <w:spacing w:before="120"/>
      </w:pPr>
      <w:r w:rsidRPr="00C44F2C">
        <w:rPr>
          <w:b/>
        </w:rPr>
        <w:t>Gewünschter Einzugstermin:</w:t>
      </w:r>
      <w:r w:rsidR="00740D97">
        <w:rPr>
          <w:b/>
        </w:rPr>
        <w:tab/>
      </w:r>
      <w:r w:rsidR="00740D97">
        <w:rPr>
          <w:b/>
        </w:rPr>
        <w:tab/>
      </w:r>
      <w:r w:rsidRPr="00FA1DA5">
        <w:t>_</w:t>
      </w:r>
      <w:r>
        <w:t>__________________</w:t>
      </w:r>
    </w:p>
    <w:p w:rsidR="000A71D7" w:rsidRPr="000A71D7" w:rsidRDefault="000A71D7" w:rsidP="000A71D7">
      <w:pPr>
        <w:spacing w:before="120"/>
      </w:pPr>
      <w:r w:rsidRPr="000A71D7">
        <w:rPr>
          <w:b/>
        </w:rPr>
        <w:t>Nettokaltmiete:</w:t>
      </w:r>
      <w:r w:rsidRPr="000A71D7">
        <w:rPr>
          <w:b/>
        </w:rPr>
        <w:tab/>
      </w:r>
      <w:r w:rsidRPr="000A71D7">
        <w:rPr>
          <w:b/>
        </w:rPr>
        <w:tab/>
      </w:r>
      <w:r w:rsidRPr="000A71D7">
        <w:rPr>
          <w:b/>
        </w:rPr>
        <w:tab/>
      </w:r>
      <w:r w:rsidRPr="000A71D7">
        <w:t>_</w:t>
      </w:r>
      <w:r w:rsidR="00B957C3">
        <w:rPr>
          <w:u w:val="single"/>
        </w:rPr>
        <w:t>750,-- EUR</w:t>
      </w:r>
      <w:r w:rsidRPr="000A71D7">
        <w:t>_________</w:t>
      </w:r>
    </w:p>
    <w:p w:rsidR="000A71D7" w:rsidRPr="000A71D7" w:rsidRDefault="000A71D7" w:rsidP="000A71D7">
      <w:pPr>
        <w:spacing w:before="120"/>
        <w:rPr>
          <w:b/>
        </w:rPr>
      </w:pPr>
      <w:r w:rsidRPr="000A71D7">
        <w:rPr>
          <w:b/>
        </w:rPr>
        <w:t>Betriebskostenvorauszahlungen:</w:t>
      </w:r>
      <w:r w:rsidRPr="000A71D7">
        <w:rPr>
          <w:b/>
        </w:rPr>
        <w:tab/>
      </w:r>
      <w:r w:rsidRPr="000A71D7">
        <w:t>_</w:t>
      </w:r>
      <w:r w:rsidR="00B957C3">
        <w:rPr>
          <w:u w:val="single"/>
        </w:rPr>
        <w:t>150,-- EUR</w:t>
      </w:r>
      <w:r w:rsidRPr="000A71D7">
        <w:t>_________</w:t>
      </w:r>
    </w:p>
    <w:p w:rsidR="000A71D7" w:rsidRDefault="000A71D7" w:rsidP="000A71D7">
      <w:pPr>
        <w:spacing w:before="120"/>
      </w:pPr>
      <w:r w:rsidRPr="00C44F2C">
        <w:rPr>
          <w:b/>
        </w:rPr>
        <w:t>Kaution:</w:t>
      </w:r>
      <w:r>
        <w:t xml:space="preserve"> </w:t>
      </w:r>
      <w:r>
        <w:tab/>
      </w:r>
      <w:r>
        <w:tab/>
      </w:r>
      <w:r>
        <w:tab/>
      </w:r>
      <w:r>
        <w:tab/>
      </w:r>
      <w:r w:rsidRPr="00FA1DA5">
        <w:t>_</w:t>
      </w:r>
      <w:r w:rsidR="00B957C3">
        <w:rPr>
          <w:u w:val="single"/>
        </w:rPr>
        <w:t>2.150,-- EUR (= 3-Netto-Kaltmieten)</w:t>
      </w:r>
      <w:bookmarkStart w:id="0" w:name="_GoBack"/>
      <w:bookmarkEnd w:id="0"/>
      <w:r>
        <w:t>_</w:t>
      </w:r>
    </w:p>
    <w:p w:rsidR="000A71D7" w:rsidRDefault="000A71D7" w:rsidP="000A71D7">
      <w:pPr>
        <w:spacing w:before="120"/>
      </w:pPr>
    </w:p>
    <w:tbl>
      <w:tblPr>
        <w:tblW w:w="893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465"/>
        <w:gridCol w:w="4466"/>
      </w:tblGrid>
      <w:tr w:rsidR="00EA2032" w:rsidRPr="00E87BB9" w:rsidTr="00EA2032">
        <w:trPr>
          <w:trHeight w:val="340"/>
        </w:trPr>
        <w:tc>
          <w:tcPr>
            <w:tcW w:w="4465" w:type="dxa"/>
            <w:vAlign w:val="center"/>
          </w:tcPr>
          <w:p w:rsidR="00EA2032" w:rsidRPr="00E87BB9" w:rsidRDefault="00EA2032" w:rsidP="00EA2032">
            <w:pPr>
              <w:jc w:val="center"/>
            </w:pPr>
            <w:r w:rsidRPr="00E87BB9">
              <w:rPr>
                <w:b/>
              </w:rPr>
              <w:t>Mietinteressent</w:t>
            </w:r>
            <w:r>
              <w:rPr>
                <w:b/>
              </w:rPr>
              <w:t>/in</w:t>
            </w:r>
          </w:p>
        </w:tc>
        <w:tc>
          <w:tcPr>
            <w:tcW w:w="4466" w:type="dxa"/>
            <w:vAlign w:val="center"/>
          </w:tcPr>
          <w:p w:rsidR="00EA2032" w:rsidRPr="00E87BB9" w:rsidRDefault="00EA2032" w:rsidP="0084584E">
            <w:pPr>
              <w:jc w:val="center"/>
            </w:pPr>
            <w:r w:rsidRPr="00E87BB9">
              <w:rPr>
                <w:b/>
              </w:rPr>
              <w:t>Mietinteressent</w:t>
            </w:r>
            <w:r>
              <w:rPr>
                <w:b/>
              </w:rPr>
              <w:t>/in</w:t>
            </w:r>
          </w:p>
        </w:tc>
      </w:tr>
      <w:tr w:rsidR="00EA2032" w:rsidRPr="00E87BB9" w:rsidTr="00EA2032">
        <w:trPr>
          <w:trHeight w:val="680"/>
        </w:trPr>
        <w:tc>
          <w:tcPr>
            <w:tcW w:w="4465" w:type="dxa"/>
          </w:tcPr>
          <w:p w:rsidR="00EA2032" w:rsidRPr="00EA2032" w:rsidRDefault="00EA2032" w:rsidP="00EA2032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Name / Vorname</w:t>
            </w:r>
          </w:p>
        </w:tc>
        <w:tc>
          <w:tcPr>
            <w:tcW w:w="4466" w:type="dxa"/>
          </w:tcPr>
          <w:p w:rsidR="00EA2032" w:rsidRPr="00EA2032" w:rsidRDefault="00EA2032" w:rsidP="0084584E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Name / Vorname</w:t>
            </w:r>
          </w:p>
        </w:tc>
      </w:tr>
      <w:tr w:rsidR="00EA2032" w:rsidRPr="00E87BB9" w:rsidTr="00EA2032">
        <w:trPr>
          <w:trHeight w:val="680"/>
        </w:trPr>
        <w:tc>
          <w:tcPr>
            <w:tcW w:w="4465" w:type="dxa"/>
          </w:tcPr>
          <w:p w:rsidR="00EA2032" w:rsidRPr="00EA2032" w:rsidRDefault="00EA2032" w:rsidP="00EA2032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Geburtsdatum</w:t>
            </w:r>
          </w:p>
        </w:tc>
        <w:tc>
          <w:tcPr>
            <w:tcW w:w="4466" w:type="dxa"/>
          </w:tcPr>
          <w:p w:rsidR="00EA2032" w:rsidRPr="00EA2032" w:rsidRDefault="00EA2032" w:rsidP="0084584E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Geburtsdatum</w:t>
            </w:r>
          </w:p>
        </w:tc>
      </w:tr>
      <w:tr w:rsidR="00EA2032" w:rsidRPr="00E87BB9" w:rsidTr="004E4117">
        <w:trPr>
          <w:trHeight w:val="444"/>
        </w:trPr>
        <w:tc>
          <w:tcPr>
            <w:tcW w:w="4465" w:type="dxa"/>
          </w:tcPr>
          <w:p w:rsidR="00EA2032" w:rsidRPr="00EA2032" w:rsidRDefault="00EA2032" w:rsidP="00EA2032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Familienstand (ledig, verheiratet)</w:t>
            </w:r>
          </w:p>
        </w:tc>
        <w:tc>
          <w:tcPr>
            <w:tcW w:w="4466" w:type="dxa"/>
          </w:tcPr>
          <w:p w:rsidR="00EA2032" w:rsidRPr="00EA2032" w:rsidRDefault="00EA2032" w:rsidP="0084584E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Familienstand (ledig, verheiratet)</w:t>
            </w:r>
          </w:p>
        </w:tc>
      </w:tr>
      <w:tr w:rsidR="00EA2032" w:rsidRPr="00E87BB9" w:rsidTr="00EA2032">
        <w:trPr>
          <w:trHeight w:val="1075"/>
        </w:trPr>
        <w:tc>
          <w:tcPr>
            <w:tcW w:w="4465" w:type="dxa"/>
          </w:tcPr>
          <w:p w:rsidR="00EA2032" w:rsidRPr="00EA2032" w:rsidRDefault="00EA2032" w:rsidP="00EA2032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bisherige Anschrift</w:t>
            </w:r>
          </w:p>
          <w:p w:rsidR="00EA2032" w:rsidRPr="00EA2032" w:rsidRDefault="00EA2032" w:rsidP="00EA2032">
            <w:pPr>
              <w:rPr>
                <w:sz w:val="16"/>
                <w:szCs w:val="16"/>
              </w:rPr>
            </w:pPr>
          </w:p>
        </w:tc>
        <w:tc>
          <w:tcPr>
            <w:tcW w:w="4466" w:type="dxa"/>
          </w:tcPr>
          <w:p w:rsidR="00EA2032" w:rsidRPr="00EA2032" w:rsidRDefault="00EA2032" w:rsidP="0084584E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bisherige Anschrift</w:t>
            </w:r>
          </w:p>
          <w:p w:rsidR="00EA2032" w:rsidRPr="00EA2032" w:rsidRDefault="00EA2032" w:rsidP="0084584E">
            <w:pPr>
              <w:rPr>
                <w:sz w:val="16"/>
                <w:szCs w:val="16"/>
              </w:rPr>
            </w:pPr>
          </w:p>
        </w:tc>
      </w:tr>
      <w:tr w:rsidR="00EA2032" w:rsidRPr="00E87BB9" w:rsidTr="00EA2032">
        <w:trPr>
          <w:trHeight w:val="565"/>
        </w:trPr>
        <w:tc>
          <w:tcPr>
            <w:tcW w:w="4465" w:type="dxa"/>
          </w:tcPr>
          <w:p w:rsidR="00EA2032" w:rsidRPr="00EA2032" w:rsidRDefault="00EA2032" w:rsidP="00EA2032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Telefon privat</w:t>
            </w:r>
          </w:p>
        </w:tc>
        <w:tc>
          <w:tcPr>
            <w:tcW w:w="4466" w:type="dxa"/>
          </w:tcPr>
          <w:p w:rsidR="00EA2032" w:rsidRPr="00EA2032" w:rsidRDefault="00EA2032" w:rsidP="0084584E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Telefon privat</w:t>
            </w:r>
          </w:p>
        </w:tc>
      </w:tr>
      <w:tr w:rsidR="00EA2032" w:rsidRPr="00E87BB9" w:rsidTr="00EA2032">
        <w:trPr>
          <w:trHeight w:val="546"/>
        </w:trPr>
        <w:tc>
          <w:tcPr>
            <w:tcW w:w="4465" w:type="dxa"/>
          </w:tcPr>
          <w:p w:rsidR="00EA2032" w:rsidRPr="00EA2032" w:rsidRDefault="00EA2032" w:rsidP="00EA2032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Telefon mobil</w:t>
            </w:r>
          </w:p>
        </w:tc>
        <w:tc>
          <w:tcPr>
            <w:tcW w:w="4466" w:type="dxa"/>
          </w:tcPr>
          <w:p w:rsidR="00EA2032" w:rsidRPr="00EA2032" w:rsidRDefault="00EA2032" w:rsidP="0084584E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Telefon mobil</w:t>
            </w:r>
          </w:p>
        </w:tc>
      </w:tr>
      <w:tr w:rsidR="00CD4832" w:rsidRPr="00E87BB9" w:rsidTr="00EA2032">
        <w:trPr>
          <w:trHeight w:val="546"/>
        </w:trPr>
        <w:tc>
          <w:tcPr>
            <w:tcW w:w="4465" w:type="dxa"/>
          </w:tcPr>
          <w:p w:rsidR="00CD4832" w:rsidRPr="00EA2032" w:rsidRDefault="00CD4832" w:rsidP="00EA2032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-Adresse</w:t>
            </w:r>
          </w:p>
        </w:tc>
        <w:tc>
          <w:tcPr>
            <w:tcW w:w="4466" w:type="dxa"/>
          </w:tcPr>
          <w:p w:rsidR="00CD4832" w:rsidRPr="00EA2032" w:rsidRDefault="00CD4832" w:rsidP="0084584E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-Mail-Adresse</w:t>
            </w:r>
          </w:p>
        </w:tc>
      </w:tr>
      <w:tr w:rsidR="00EA2032" w:rsidRPr="00E87BB9" w:rsidTr="00EA2032">
        <w:trPr>
          <w:trHeight w:val="1699"/>
        </w:trPr>
        <w:tc>
          <w:tcPr>
            <w:tcW w:w="4465" w:type="dxa"/>
          </w:tcPr>
          <w:p w:rsidR="00EA2032" w:rsidRPr="00EA2032" w:rsidRDefault="00EA2032" w:rsidP="00EA2032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bisheriger Vermieter</w:t>
            </w:r>
          </w:p>
          <w:p w:rsidR="00EA2032" w:rsidRDefault="00EA2032" w:rsidP="00EA2032">
            <w:pPr>
              <w:rPr>
                <w:sz w:val="16"/>
                <w:szCs w:val="16"/>
              </w:rPr>
            </w:pPr>
          </w:p>
          <w:p w:rsidR="00EA2032" w:rsidRDefault="00EA2032" w:rsidP="00EA2032">
            <w:pPr>
              <w:rPr>
                <w:sz w:val="16"/>
                <w:szCs w:val="16"/>
              </w:rPr>
            </w:pPr>
          </w:p>
          <w:p w:rsidR="00EA2032" w:rsidRPr="00EA2032" w:rsidRDefault="00EA2032" w:rsidP="00EA2032">
            <w:pPr>
              <w:rPr>
                <w:sz w:val="16"/>
                <w:szCs w:val="16"/>
              </w:rPr>
            </w:pPr>
          </w:p>
          <w:p w:rsidR="00EA2032" w:rsidRPr="00EA2032" w:rsidRDefault="00EA2032" w:rsidP="00EA2032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Anschrift/Telefon</w:t>
            </w:r>
          </w:p>
        </w:tc>
        <w:tc>
          <w:tcPr>
            <w:tcW w:w="4466" w:type="dxa"/>
          </w:tcPr>
          <w:p w:rsidR="00EA2032" w:rsidRPr="00EA2032" w:rsidRDefault="00EA2032" w:rsidP="0084584E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bisheriger Vermieter</w:t>
            </w:r>
          </w:p>
          <w:p w:rsidR="00EA2032" w:rsidRDefault="00EA2032" w:rsidP="0084584E">
            <w:pPr>
              <w:rPr>
                <w:sz w:val="16"/>
                <w:szCs w:val="16"/>
              </w:rPr>
            </w:pPr>
          </w:p>
          <w:p w:rsidR="00EA2032" w:rsidRDefault="00EA2032" w:rsidP="0084584E">
            <w:pPr>
              <w:rPr>
                <w:sz w:val="16"/>
                <w:szCs w:val="16"/>
              </w:rPr>
            </w:pPr>
          </w:p>
          <w:p w:rsidR="00EA2032" w:rsidRPr="00EA2032" w:rsidRDefault="00EA2032" w:rsidP="0084584E">
            <w:pPr>
              <w:rPr>
                <w:sz w:val="16"/>
                <w:szCs w:val="16"/>
              </w:rPr>
            </w:pPr>
          </w:p>
          <w:p w:rsidR="00EA2032" w:rsidRPr="00EA2032" w:rsidRDefault="00EA2032" w:rsidP="0084584E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Anschrift/Telefon</w:t>
            </w:r>
          </w:p>
        </w:tc>
      </w:tr>
      <w:tr w:rsidR="00EA2032" w:rsidRPr="00E87BB9" w:rsidTr="00EA2032">
        <w:trPr>
          <w:trHeight w:val="680"/>
        </w:trPr>
        <w:tc>
          <w:tcPr>
            <w:tcW w:w="4465" w:type="dxa"/>
          </w:tcPr>
          <w:p w:rsidR="00EA2032" w:rsidRPr="00EA2032" w:rsidRDefault="00EA2032" w:rsidP="00EA2032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derzeitiger Arbeitgeber</w:t>
            </w:r>
          </w:p>
          <w:p w:rsidR="00EA2032" w:rsidRPr="00EA2032" w:rsidRDefault="00EA2032" w:rsidP="00EA2032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Anschrift/Telefon</w:t>
            </w:r>
          </w:p>
          <w:p w:rsidR="00EA2032" w:rsidRPr="00EA2032" w:rsidRDefault="00EA2032" w:rsidP="00EA2032">
            <w:pPr>
              <w:rPr>
                <w:sz w:val="16"/>
                <w:szCs w:val="16"/>
              </w:rPr>
            </w:pPr>
          </w:p>
        </w:tc>
        <w:tc>
          <w:tcPr>
            <w:tcW w:w="4466" w:type="dxa"/>
          </w:tcPr>
          <w:p w:rsidR="00EA2032" w:rsidRPr="00EA2032" w:rsidRDefault="00EA2032" w:rsidP="0084584E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derzeitiger Arbeitgeber</w:t>
            </w:r>
          </w:p>
          <w:p w:rsidR="00EA2032" w:rsidRPr="00EA2032" w:rsidRDefault="00EA2032" w:rsidP="0084584E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Anschrift/Telefon</w:t>
            </w:r>
          </w:p>
          <w:p w:rsidR="00EA2032" w:rsidRPr="00EA2032" w:rsidRDefault="00EA2032" w:rsidP="0084584E">
            <w:pPr>
              <w:rPr>
                <w:sz w:val="16"/>
                <w:szCs w:val="16"/>
              </w:rPr>
            </w:pPr>
          </w:p>
        </w:tc>
      </w:tr>
      <w:tr w:rsidR="00EA2032" w:rsidRPr="00E87BB9" w:rsidTr="00EA2032">
        <w:trPr>
          <w:trHeight w:val="680"/>
        </w:trPr>
        <w:tc>
          <w:tcPr>
            <w:tcW w:w="4465" w:type="dxa"/>
          </w:tcPr>
          <w:p w:rsidR="00EA2032" w:rsidRPr="00EA2032" w:rsidRDefault="00EA2032" w:rsidP="00EA2032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beschäftigt in ungekündigter</w:t>
            </w:r>
          </w:p>
          <w:p w:rsidR="00EA2032" w:rsidRPr="00EA2032" w:rsidRDefault="00EA2032" w:rsidP="00EA2032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Stellung seit</w:t>
            </w:r>
          </w:p>
        </w:tc>
        <w:tc>
          <w:tcPr>
            <w:tcW w:w="4466" w:type="dxa"/>
          </w:tcPr>
          <w:p w:rsidR="00EA2032" w:rsidRPr="00EA2032" w:rsidRDefault="00EA2032" w:rsidP="0084584E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beschäftigt in ungekündigter</w:t>
            </w:r>
          </w:p>
          <w:p w:rsidR="00EA2032" w:rsidRPr="00EA2032" w:rsidRDefault="00EA2032" w:rsidP="0084584E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Stellung seit</w:t>
            </w:r>
          </w:p>
        </w:tc>
      </w:tr>
      <w:tr w:rsidR="00EA2032" w:rsidRPr="00E87BB9" w:rsidTr="00EA2032">
        <w:trPr>
          <w:trHeight w:val="680"/>
        </w:trPr>
        <w:tc>
          <w:tcPr>
            <w:tcW w:w="4465" w:type="dxa"/>
          </w:tcPr>
          <w:p w:rsidR="00EA2032" w:rsidRPr="00EA2032" w:rsidRDefault="00EA2032" w:rsidP="00EA2032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lastRenderedPageBreak/>
              <w:t>derzeitig ausgeübter Beruf</w:t>
            </w:r>
          </w:p>
        </w:tc>
        <w:tc>
          <w:tcPr>
            <w:tcW w:w="4466" w:type="dxa"/>
          </w:tcPr>
          <w:p w:rsidR="00EA2032" w:rsidRPr="00EA2032" w:rsidRDefault="00EA2032" w:rsidP="0084584E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derzeitig ausgeübter Beruf</w:t>
            </w:r>
          </w:p>
        </w:tc>
      </w:tr>
      <w:tr w:rsidR="00EA2032" w:rsidRPr="00E87BB9" w:rsidTr="00EA2032">
        <w:trPr>
          <w:trHeight w:val="680"/>
        </w:trPr>
        <w:tc>
          <w:tcPr>
            <w:tcW w:w="4465" w:type="dxa"/>
          </w:tcPr>
          <w:p w:rsidR="00EA2032" w:rsidRPr="00EA2032" w:rsidRDefault="00EA2032" w:rsidP="00EA2032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selbstständig als</w:t>
            </w:r>
          </w:p>
        </w:tc>
        <w:tc>
          <w:tcPr>
            <w:tcW w:w="4466" w:type="dxa"/>
          </w:tcPr>
          <w:p w:rsidR="00EA2032" w:rsidRPr="00EA2032" w:rsidRDefault="00EA2032" w:rsidP="0084584E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selbstständig als</w:t>
            </w:r>
          </w:p>
        </w:tc>
      </w:tr>
      <w:tr w:rsidR="00EA2032" w:rsidRPr="00E87BB9" w:rsidTr="00EA2032">
        <w:trPr>
          <w:trHeight w:val="680"/>
        </w:trPr>
        <w:tc>
          <w:tcPr>
            <w:tcW w:w="4465" w:type="dxa"/>
          </w:tcPr>
          <w:p w:rsidR="00EA2032" w:rsidRPr="00EA2032" w:rsidRDefault="00EA2032" w:rsidP="00EA2032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aktuelles monatliches Gesamt-</w:t>
            </w:r>
          </w:p>
          <w:p w:rsidR="00EA2032" w:rsidRPr="00EA2032" w:rsidRDefault="00EA2032" w:rsidP="00EA2032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Nettoeinkommen in EURO</w:t>
            </w:r>
          </w:p>
          <w:p w:rsidR="00EA2032" w:rsidRPr="00EA2032" w:rsidRDefault="00EA2032" w:rsidP="00EA2032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(bitte Nachweis beifügen)</w:t>
            </w:r>
          </w:p>
        </w:tc>
        <w:tc>
          <w:tcPr>
            <w:tcW w:w="4466" w:type="dxa"/>
          </w:tcPr>
          <w:p w:rsidR="00EA2032" w:rsidRPr="00EA2032" w:rsidRDefault="00EA2032" w:rsidP="0084584E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aktuelles monatliches Gesamt-</w:t>
            </w:r>
          </w:p>
          <w:p w:rsidR="00EA2032" w:rsidRPr="00EA2032" w:rsidRDefault="00EA2032" w:rsidP="0084584E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Nettoeinkommen in EURO</w:t>
            </w:r>
          </w:p>
          <w:p w:rsidR="00EA2032" w:rsidRPr="00EA2032" w:rsidRDefault="00EA2032" w:rsidP="0084584E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(bitte Nachweis beifügen)</w:t>
            </w:r>
          </w:p>
        </w:tc>
      </w:tr>
      <w:tr w:rsidR="00EA2032" w:rsidRPr="00E87BB9" w:rsidTr="00EA2032">
        <w:trPr>
          <w:trHeight w:val="680"/>
        </w:trPr>
        <w:tc>
          <w:tcPr>
            <w:tcW w:w="4465" w:type="dxa"/>
          </w:tcPr>
          <w:p w:rsidR="00EA2032" w:rsidRPr="00EA2032" w:rsidRDefault="00EA2032" w:rsidP="00EA2032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Bankverbindung</w:t>
            </w:r>
          </w:p>
        </w:tc>
        <w:tc>
          <w:tcPr>
            <w:tcW w:w="4466" w:type="dxa"/>
          </w:tcPr>
          <w:p w:rsidR="00EA2032" w:rsidRPr="00EA2032" w:rsidRDefault="00EA2032" w:rsidP="0084584E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Bankverbindung</w:t>
            </w:r>
          </w:p>
        </w:tc>
      </w:tr>
      <w:tr w:rsidR="00EA2032" w:rsidRPr="00E87BB9" w:rsidTr="00EA2032">
        <w:trPr>
          <w:trHeight w:val="680"/>
        </w:trPr>
        <w:tc>
          <w:tcPr>
            <w:tcW w:w="4465" w:type="dxa"/>
          </w:tcPr>
          <w:p w:rsidR="00EA2032" w:rsidRPr="00EA2032" w:rsidRDefault="00EA2032" w:rsidP="00EA2032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Konto-Nr./</w:t>
            </w:r>
          </w:p>
          <w:p w:rsidR="00EA2032" w:rsidRPr="00EA2032" w:rsidRDefault="00EA2032" w:rsidP="00EA2032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BLZ</w:t>
            </w:r>
          </w:p>
        </w:tc>
        <w:tc>
          <w:tcPr>
            <w:tcW w:w="4466" w:type="dxa"/>
          </w:tcPr>
          <w:p w:rsidR="00EA2032" w:rsidRPr="00EA2032" w:rsidRDefault="00EA2032" w:rsidP="0084584E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Konto-Nr./</w:t>
            </w:r>
          </w:p>
          <w:p w:rsidR="00EA2032" w:rsidRPr="00EA2032" w:rsidRDefault="00EA2032" w:rsidP="0084584E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BLZ</w:t>
            </w:r>
          </w:p>
        </w:tc>
      </w:tr>
      <w:tr w:rsidR="00EA2032" w:rsidRPr="00E87BB9" w:rsidTr="00EA2032">
        <w:trPr>
          <w:trHeight w:val="680"/>
        </w:trPr>
        <w:tc>
          <w:tcPr>
            <w:tcW w:w="4465" w:type="dxa"/>
          </w:tcPr>
          <w:p w:rsidR="00EA2032" w:rsidRPr="00EA2032" w:rsidRDefault="0012399F" w:rsidP="00EA2032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Personalausweis</w:t>
            </w:r>
            <w:r>
              <w:rPr>
                <w:sz w:val="16"/>
                <w:szCs w:val="16"/>
              </w:rPr>
              <w:t>nummer</w:t>
            </w:r>
          </w:p>
        </w:tc>
        <w:tc>
          <w:tcPr>
            <w:tcW w:w="4466" w:type="dxa"/>
          </w:tcPr>
          <w:p w:rsidR="00EA2032" w:rsidRPr="00EA2032" w:rsidRDefault="0012399F" w:rsidP="0084584E">
            <w:pPr>
              <w:rPr>
                <w:sz w:val="16"/>
                <w:szCs w:val="16"/>
              </w:rPr>
            </w:pPr>
            <w:r w:rsidRPr="00EA2032">
              <w:rPr>
                <w:sz w:val="16"/>
                <w:szCs w:val="16"/>
              </w:rPr>
              <w:t>Personalausweis</w:t>
            </w:r>
            <w:r>
              <w:rPr>
                <w:sz w:val="16"/>
                <w:szCs w:val="16"/>
              </w:rPr>
              <w:t>nummer</w:t>
            </w:r>
          </w:p>
        </w:tc>
      </w:tr>
    </w:tbl>
    <w:p w:rsidR="000A71D7" w:rsidRPr="001E4F09" w:rsidRDefault="000A71D7" w:rsidP="000A71D7">
      <w:pPr>
        <w:rPr>
          <w:sz w:val="12"/>
          <w:szCs w:val="12"/>
        </w:rPr>
      </w:pPr>
    </w:p>
    <w:p w:rsidR="000A71D7" w:rsidRDefault="000A71D7" w:rsidP="000A71D7">
      <w:r>
        <w:t>Zum Haushalt gehörende Kinder, Verwandte, Hausangestellte oder sonstige Mitbewohner: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34"/>
        <w:gridCol w:w="1842"/>
        <w:gridCol w:w="1842"/>
        <w:gridCol w:w="1670"/>
        <w:gridCol w:w="1843"/>
      </w:tblGrid>
      <w:tr w:rsidR="000A71D7" w:rsidRPr="00E87BB9" w:rsidTr="00EA2032">
        <w:tc>
          <w:tcPr>
            <w:tcW w:w="1734" w:type="dxa"/>
          </w:tcPr>
          <w:p w:rsidR="000A71D7" w:rsidRPr="00E87BB9" w:rsidRDefault="000A71D7" w:rsidP="00EA2032">
            <w:pPr>
              <w:spacing w:line="240" w:lineRule="auto"/>
              <w:jc w:val="center"/>
            </w:pPr>
            <w:r w:rsidRPr="00E87BB9">
              <w:t>Name</w:t>
            </w:r>
          </w:p>
        </w:tc>
        <w:tc>
          <w:tcPr>
            <w:tcW w:w="1842" w:type="dxa"/>
          </w:tcPr>
          <w:p w:rsidR="000A71D7" w:rsidRPr="00E87BB9" w:rsidRDefault="000A71D7" w:rsidP="00EA2032">
            <w:pPr>
              <w:spacing w:line="240" w:lineRule="auto"/>
              <w:jc w:val="center"/>
            </w:pPr>
            <w:r w:rsidRPr="00E87BB9">
              <w:t>Vorname(n)</w:t>
            </w:r>
          </w:p>
        </w:tc>
        <w:tc>
          <w:tcPr>
            <w:tcW w:w="1842" w:type="dxa"/>
          </w:tcPr>
          <w:p w:rsidR="000A71D7" w:rsidRPr="00E87BB9" w:rsidRDefault="00EA2032" w:rsidP="00EA2032">
            <w:pPr>
              <w:spacing w:line="240" w:lineRule="auto"/>
              <w:jc w:val="center"/>
            </w:pPr>
            <w:r>
              <w:t>Verwandt</w:t>
            </w:r>
            <w:r w:rsidR="000A71D7" w:rsidRPr="00E87BB9">
              <w:t>schafts</w:t>
            </w:r>
            <w:r>
              <w:t>-</w:t>
            </w:r>
            <w:r w:rsidR="000A71D7" w:rsidRPr="00E87BB9">
              <w:t>grad</w:t>
            </w:r>
          </w:p>
        </w:tc>
        <w:tc>
          <w:tcPr>
            <w:tcW w:w="1670" w:type="dxa"/>
          </w:tcPr>
          <w:p w:rsidR="000A71D7" w:rsidRPr="00E87BB9" w:rsidRDefault="000A71D7" w:rsidP="00EA2032">
            <w:pPr>
              <w:spacing w:line="240" w:lineRule="auto"/>
              <w:jc w:val="center"/>
            </w:pPr>
            <w:r w:rsidRPr="00E87BB9">
              <w:t>Geburtsdatum</w:t>
            </w:r>
            <w:r w:rsidR="00EA2032">
              <w:t xml:space="preserve"> </w:t>
            </w:r>
          </w:p>
        </w:tc>
        <w:tc>
          <w:tcPr>
            <w:tcW w:w="1843" w:type="dxa"/>
          </w:tcPr>
          <w:p w:rsidR="000A71D7" w:rsidRPr="00E87BB9" w:rsidRDefault="000A71D7" w:rsidP="00EA2032">
            <w:pPr>
              <w:spacing w:line="240" w:lineRule="auto"/>
              <w:jc w:val="center"/>
            </w:pPr>
            <w:r w:rsidRPr="00E87BB9">
              <w:t>Eigenes</w:t>
            </w:r>
          </w:p>
          <w:p w:rsidR="000A71D7" w:rsidRPr="00E87BB9" w:rsidRDefault="000A71D7" w:rsidP="00EA2032">
            <w:pPr>
              <w:spacing w:line="240" w:lineRule="auto"/>
              <w:jc w:val="center"/>
            </w:pPr>
            <w:r w:rsidRPr="00E87BB9">
              <w:t>Einkommen (netto)</w:t>
            </w:r>
          </w:p>
        </w:tc>
      </w:tr>
      <w:tr w:rsidR="000A71D7" w:rsidRPr="00E87BB9" w:rsidTr="00EA2032">
        <w:tc>
          <w:tcPr>
            <w:tcW w:w="1734" w:type="dxa"/>
          </w:tcPr>
          <w:p w:rsidR="000A71D7" w:rsidRPr="00E87BB9" w:rsidRDefault="000A71D7" w:rsidP="0084584E"/>
        </w:tc>
        <w:tc>
          <w:tcPr>
            <w:tcW w:w="1842" w:type="dxa"/>
          </w:tcPr>
          <w:p w:rsidR="000A71D7" w:rsidRPr="00E87BB9" w:rsidRDefault="000A71D7" w:rsidP="0084584E"/>
        </w:tc>
        <w:tc>
          <w:tcPr>
            <w:tcW w:w="1842" w:type="dxa"/>
          </w:tcPr>
          <w:p w:rsidR="000A71D7" w:rsidRPr="00E87BB9" w:rsidRDefault="000A71D7" w:rsidP="0084584E"/>
        </w:tc>
        <w:tc>
          <w:tcPr>
            <w:tcW w:w="1670" w:type="dxa"/>
          </w:tcPr>
          <w:p w:rsidR="000A71D7" w:rsidRPr="00E87BB9" w:rsidRDefault="000A71D7" w:rsidP="0084584E"/>
        </w:tc>
        <w:tc>
          <w:tcPr>
            <w:tcW w:w="1843" w:type="dxa"/>
          </w:tcPr>
          <w:p w:rsidR="000A71D7" w:rsidRPr="00E87BB9" w:rsidRDefault="000A71D7" w:rsidP="0084584E"/>
        </w:tc>
      </w:tr>
      <w:tr w:rsidR="000A71D7" w:rsidRPr="00E87BB9" w:rsidTr="00EA2032">
        <w:tc>
          <w:tcPr>
            <w:tcW w:w="1734" w:type="dxa"/>
          </w:tcPr>
          <w:p w:rsidR="000A71D7" w:rsidRPr="00E87BB9" w:rsidRDefault="000A71D7" w:rsidP="0084584E"/>
        </w:tc>
        <w:tc>
          <w:tcPr>
            <w:tcW w:w="1842" w:type="dxa"/>
          </w:tcPr>
          <w:p w:rsidR="000A71D7" w:rsidRPr="00E87BB9" w:rsidRDefault="000A71D7" w:rsidP="0084584E"/>
        </w:tc>
        <w:tc>
          <w:tcPr>
            <w:tcW w:w="1842" w:type="dxa"/>
          </w:tcPr>
          <w:p w:rsidR="000A71D7" w:rsidRPr="00E87BB9" w:rsidRDefault="000A71D7" w:rsidP="0084584E"/>
        </w:tc>
        <w:tc>
          <w:tcPr>
            <w:tcW w:w="1670" w:type="dxa"/>
          </w:tcPr>
          <w:p w:rsidR="000A71D7" w:rsidRPr="00E87BB9" w:rsidRDefault="000A71D7" w:rsidP="0084584E"/>
        </w:tc>
        <w:tc>
          <w:tcPr>
            <w:tcW w:w="1843" w:type="dxa"/>
          </w:tcPr>
          <w:p w:rsidR="000A71D7" w:rsidRPr="00E87BB9" w:rsidRDefault="000A71D7" w:rsidP="0084584E"/>
        </w:tc>
      </w:tr>
      <w:tr w:rsidR="000A71D7" w:rsidRPr="00E87BB9" w:rsidTr="00EA2032">
        <w:tc>
          <w:tcPr>
            <w:tcW w:w="1734" w:type="dxa"/>
          </w:tcPr>
          <w:p w:rsidR="000A71D7" w:rsidRPr="00E87BB9" w:rsidRDefault="000A71D7" w:rsidP="0084584E"/>
        </w:tc>
        <w:tc>
          <w:tcPr>
            <w:tcW w:w="1842" w:type="dxa"/>
          </w:tcPr>
          <w:p w:rsidR="000A71D7" w:rsidRPr="00E87BB9" w:rsidRDefault="000A71D7" w:rsidP="0084584E"/>
        </w:tc>
        <w:tc>
          <w:tcPr>
            <w:tcW w:w="1842" w:type="dxa"/>
          </w:tcPr>
          <w:p w:rsidR="000A71D7" w:rsidRPr="00E87BB9" w:rsidRDefault="000A71D7" w:rsidP="0084584E"/>
        </w:tc>
        <w:tc>
          <w:tcPr>
            <w:tcW w:w="1670" w:type="dxa"/>
          </w:tcPr>
          <w:p w:rsidR="000A71D7" w:rsidRPr="00E87BB9" w:rsidRDefault="000A71D7" w:rsidP="0084584E"/>
        </w:tc>
        <w:tc>
          <w:tcPr>
            <w:tcW w:w="1843" w:type="dxa"/>
          </w:tcPr>
          <w:p w:rsidR="000A71D7" w:rsidRPr="00E87BB9" w:rsidRDefault="000A71D7" w:rsidP="0084584E"/>
        </w:tc>
      </w:tr>
      <w:tr w:rsidR="000A71D7" w:rsidRPr="00E87BB9" w:rsidTr="00EA2032">
        <w:tc>
          <w:tcPr>
            <w:tcW w:w="1734" w:type="dxa"/>
          </w:tcPr>
          <w:p w:rsidR="000A71D7" w:rsidRPr="00E87BB9" w:rsidRDefault="000A71D7" w:rsidP="0084584E"/>
        </w:tc>
        <w:tc>
          <w:tcPr>
            <w:tcW w:w="1842" w:type="dxa"/>
          </w:tcPr>
          <w:p w:rsidR="000A71D7" w:rsidRPr="00E87BB9" w:rsidRDefault="000A71D7" w:rsidP="0084584E"/>
        </w:tc>
        <w:tc>
          <w:tcPr>
            <w:tcW w:w="1842" w:type="dxa"/>
          </w:tcPr>
          <w:p w:rsidR="000A71D7" w:rsidRPr="00E87BB9" w:rsidRDefault="000A71D7" w:rsidP="0084584E"/>
        </w:tc>
        <w:tc>
          <w:tcPr>
            <w:tcW w:w="1670" w:type="dxa"/>
          </w:tcPr>
          <w:p w:rsidR="000A71D7" w:rsidRPr="00E87BB9" w:rsidRDefault="000A71D7" w:rsidP="0084584E"/>
        </w:tc>
        <w:tc>
          <w:tcPr>
            <w:tcW w:w="1843" w:type="dxa"/>
          </w:tcPr>
          <w:p w:rsidR="000A71D7" w:rsidRPr="00E87BB9" w:rsidRDefault="000A71D7" w:rsidP="0084584E"/>
        </w:tc>
      </w:tr>
      <w:tr w:rsidR="000A71D7" w:rsidRPr="00E87BB9" w:rsidTr="00EA2032">
        <w:tc>
          <w:tcPr>
            <w:tcW w:w="1734" w:type="dxa"/>
          </w:tcPr>
          <w:p w:rsidR="000A71D7" w:rsidRPr="00E87BB9" w:rsidRDefault="000A71D7" w:rsidP="0084584E"/>
        </w:tc>
        <w:tc>
          <w:tcPr>
            <w:tcW w:w="1842" w:type="dxa"/>
          </w:tcPr>
          <w:p w:rsidR="000A71D7" w:rsidRPr="00E87BB9" w:rsidRDefault="000A71D7" w:rsidP="0084584E"/>
        </w:tc>
        <w:tc>
          <w:tcPr>
            <w:tcW w:w="1842" w:type="dxa"/>
          </w:tcPr>
          <w:p w:rsidR="000A71D7" w:rsidRPr="00E87BB9" w:rsidRDefault="000A71D7" w:rsidP="0084584E"/>
        </w:tc>
        <w:tc>
          <w:tcPr>
            <w:tcW w:w="1670" w:type="dxa"/>
          </w:tcPr>
          <w:p w:rsidR="000A71D7" w:rsidRPr="00E87BB9" w:rsidRDefault="000A71D7" w:rsidP="0084584E"/>
        </w:tc>
        <w:tc>
          <w:tcPr>
            <w:tcW w:w="1843" w:type="dxa"/>
          </w:tcPr>
          <w:p w:rsidR="000A71D7" w:rsidRPr="00E87BB9" w:rsidRDefault="000A71D7" w:rsidP="0084584E"/>
        </w:tc>
      </w:tr>
    </w:tbl>
    <w:p w:rsidR="000A71D7" w:rsidRDefault="000A71D7" w:rsidP="000A71D7">
      <w:pPr>
        <w:rPr>
          <w:sz w:val="12"/>
          <w:szCs w:val="12"/>
        </w:rPr>
      </w:pPr>
    </w:p>
    <w:p w:rsidR="00EA2032" w:rsidRPr="001E4F09" w:rsidRDefault="00EA2032" w:rsidP="000A71D7">
      <w:pPr>
        <w:rPr>
          <w:sz w:val="12"/>
          <w:szCs w:val="12"/>
        </w:rPr>
      </w:pPr>
    </w:p>
    <w:p w:rsidR="000A71D7" w:rsidRDefault="000A71D7" w:rsidP="000A71D7">
      <w:pPr>
        <w:rPr>
          <w:b/>
        </w:rPr>
      </w:pPr>
      <w:r>
        <w:rPr>
          <w:b/>
        </w:rPr>
        <w:t>Ich/wir erkläre(n) hiermit der Wahrheit entsprechend Folgendes:</w:t>
      </w:r>
    </w:p>
    <w:p w:rsidR="000A71D7" w:rsidRPr="001E4F09" w:rsidRDefault="000A71D7" w:rsidP="000A71D7">
      <w:pPr>
        <w:rPr>
          <w:sz w:val="12"/>
          <w:szCs w:val="12"/>
        </w:rPr>
      </w:pPr>
    </w:p>
    <w:bookmarkStart w:id="1" w:name="Kontrollkästchen1"/>
    <w:p w:rsidR="000A71D7" w:rsidRDefault="000A71D7" w:rsidP="000A71D7">
      <w:pPr>
        <w:tabs>
          <w:tab w:val="left" w:pos="284"/>
        </w:tabs>
      </w:pPr>
      <w:r>
        <w:fldChar w:fldCharType="begin">
          <w:ffData>
            <w:name w:val="Kontrollkästchen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57C3">
        <w:fldChar w:fldCharType="separate"/>
      </w:r>
      <w:r>
        <w:fldChar w:fldCharType="end"/>
      </w:r>
      <w:bookmarkEnd w:id="1"/>
      <w:r>
        <w:tab/>
      </w:r>
      <w:r w:rsidR="00CD4832">
        <w:t>In die Wohnung werden</w:t>
      </w:r>
      <w:r>
        <w:t xml:space="preserve"> </w:t>
      </w:r>
      <w:r w:rsidR="00EA2032">
        <w:t>______________________</w:t>
      </w:r>
      <w:r>
        <w:t xml:space="preserve"> Personen </w:t>
      </w:r>
      <w:r w:rsidR="00CD4832">
        <w:t>einziehen</w:t>
      </w:r>
      <w:r>
        <w:t>.</w:t>
      </w:r>
    </w:p>
    <w:bookmarkStart w:id="2" w:name="Kontrollkästchen2"/>
    <w:p w:rsidR="000A71D7" w:rsidRDefault="000A71D7" w:rsidP="000A71D7">
      <w:pPr>
        <w:tabs>
          <w:tab w:val="left" w:pos="284"/>
        </w:tabs>
      </w:pPr>
      <w:r>
        <w:fldChar w:fldCharType="begin">
          <w:ffData>
            <w:name w:val="Kontrollkästchen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57C3">
        <w:fldChar w:fldCharType="separate"/>
      </w:r>
      <w:r>
        <w:fldChar w:fldCharType="end"/>
      </w:r>
      <w:bookmarkEnd w:id="2"/>
      <w:r>
        <w:tab/>
        <w:t xml:space="preserve">Es bestehen keinerlei Absichten oder Gründe, weitere Personen in die Wohnung aufzunehmen </w:t>
      </w:r>
      <w:r>
        <w:br/>
      </w:r>
      <w:r>
        <w:tab/>
        <w:t>oder eine Wohngemeinschaft zu gründen.</w:t>
      </w:r>
    </w:p>
    <w:bookmarkStart w:id="3" w:name="Kontrollkästchen3"/>
    <w:p w:rsidR="000A71D7" w:rsidRDefault="000A71D7" w:rsidP="000A71D7">
      <w:pPr>
        <w:tabs>
          <w:tab w:val="left" w:pos="284"/>
        </w:tabs>
      </w:pPr>
      <w:r>
        <w:fldChar w:fldCharType="begin">
          <w:ffData>
            <w:name w:val="Kontrollkästchen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57C3">
        <w:fldChar w:fldCharType="separate"/>
      </w:r>
      <w:r>
        <w:fldChar w:fldCharType="end"/>
      </w:r>
      <w:bookmarkEnd w:id="3"/>
      <w:r>
        <w:tab/>
        <w:t>Ich/wir habe(n) folgende Haustiere:</w:t>
      </w:r>
      <w:r w:rsidR="00EA2032">
        <w:t>______________________</w:t>
      </w:r>
    </w:p>
    <w:bookmarkStart w:id="4" w:name="Kontrollkästchen4"/>
    <w:p w:rsidR="000A71D7" w:rsidRDefault="000A71D7" w:rsidP="000A71D7">
      <w:pPr>
        <w:tabs>
          <w:tab w:val="left" w:pos="284"/>
        </w:tabs>
      </w:pPr>
      <w:r>
        <w:fldChar w:fldCharType="begin">
          <w:ffData>
            <w:name w:val="Kontrollkästchen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57C3">
        <w:fldChar w:fldCharType="separate"/>
      </w:r>
      <w:r>
        <w:fldChar w:fldCharType="end"/>
      </w:r>
      <w:bookmarkEnd w:id="4"/>
      <w:r>
        <w:tab/>
        <w:t>Die Wohnung wird nicht gewerblich genutzt.</w:t>
      </w:r>
    </w:p>
    <w:bookmarkStart w:id="5" w:name="Kontrollkästchen6"/>
    <w:p w:rsidR="000A71D7" w:rsidRDefault="000A71D7" w:rsidP="000A71D7">
      <w:pPr>
        <w:tabs>
          <w:tab w:val="left" w:pos="284"/>
        </w:tabs>
      </w:pPr>
      <w:r>
        <w:fldChar w:fldCharType="begin">
          <w:ffData>
            <w:name w:val="Kontrollkästchen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57C3">
        <w:fldChar w:fldCharType="separate"/>
      </w:r>
      <w:r>
        <w:fldChar w:fldCharType="end"/>
      </w:r>
      <w:bookmarkEnd w:id="5"/>
      <w:r>
        <w:tab/>
        <w:t xml:space="preserve">Mein/unser derzeitiges Mietverhältnis besteht seit </w:t>
      </w:r>
      <w:r w:rsidR="00EA2032">
        <w:t>______________________</w:t>
      </w:r>
    </w:p>
    <w:bookmarkStart w:id="6" w:name="Kontrollkästchen7"/>
    <w:p w:rsidR="000A71D7" w:rsidRDefault="000A71D7" w:rsidP="000A71D7">
      <w:pPr>
        <w:tabs>
          <w:tab w:val="left" w:pos="284"/>
          <w:tab w:val="left" w:pos="2835"/>
          <w:tab w:val="left" w:pos="3119"/>
        </w:tabs>
      </w:pPr>
      <w:r>
        <w:fldChar w:fldCharType="begin">
          <w:ffData>
            <w:name w:val="Kontrollkästchen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57C3">
        <w:fldChar w:fldCharType="separate"/>
      </w:r>
      <w:r>
        <w:fldChar w:fldCharType="end"/>
      </w:r>
      <w:bookmarkEnd w:id="6"/>
      <w:r>
        <w:tab/>
        <w:t>Mein/unser derzeitiges Mietverhältnis wurde gekündigt seitens des/der</w:t>
      </w:r>
      <w:r>
        <w:tab/>
      </w:r>
      <w:r>
        <w:br/>
      </w:r>
      <w:r>
        <w:tab/>
      </w:r>
      <w:bookmarkStart w:id="7" w:name="Kontrollkästchen8"/>
      <w:r>
        <w:fldChar w:fldCharType="begin">
          <w:ffData>
            <w:name w:val="Kontrollkästchen8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57C3">
        <w:fldChar w:fldCharType="separate"/>
      </w:r>
      <w:r>
        <w:fldChar w:fldCharType="end"/>
      </w:r>
      <w:bookmarkEnd w:id="7"/>
      <w:r>
        <w:t xml:space="preserve"> Mieter(s)</w:t>
      </w:r>
      <w:r>
        <w:tab/>
      </w:r>
      <w:bookmarkStart w:id="8" w:name="Kontrollkästchen9"/>
      <w:r>
        <w:fldChar w:fldCharType="begin">
          <w:ffData>
            <w:name w:val="Kontrollkästchen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57C3">
        <w:fldChar w:fldCharType="separate"/>
      </w:r>
      <w:r>
        <w:fldChar w:fldCharType="end"/>
      </w:r>
      <w:bookmarkEnd w:id="8"/>
      <w:r>
        <w:tab/>
        <w:t>Vermieters</w:t>
      </w:r>
      <w:r>
        <w:br/>
      </w:r>
      <w:r>
        <w:tab/>
        <w:t xml:space="preserve">wegen </w:t>
      </w:r>
      <w:r w:rsidR="00EA2032">
        <w:t>______________________</w:t>
      </w:r>
    </w:p>
    <w:bookmarkStart w:id="9" w:name="Kontrollkästchen10"/>
    <w:p w:rsidR="000A71D7" w:rsidRDefault="000A71D7" w:rsidP="000A71D7">
      <w:pPr>
        <w:tabs>
          <w:tab w:val="left" w:pos="284"/>
          <w:tab w:val="left" w:pos="2835"/>
          <w:tab w:val="left" w:pos="3119"/>
        </w:tabs>
      </w:pPr>
      <w:r>
        <w:fldChar w:fldCharType="begin">
          <w:ffData>
            <w:name w:val="Kontrollkästchen1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57C3">
        <w:fldChar w:fldCharType="separate"/>
      </w:r>
      <w:r>
        <w:fldChar w:fldCharType="end"/>
      </w:r>
      <w:bookmarkEnd w:id="9"/>
      <w:r>
        <w:tab/>
        <w:t>Über die Räumung meiner/unserer Wohnung war/ist ein Räumungsrechtsstreit anhängig.</w:t>
      </w:r>
    </w:p>
    <w:p w:rsidR="00CD4832" w:rsidRDefault="00CD4832" w:rsidP="000A71D7">
      <w:pPr>
        <w:tabs>
          <w:tab w:val="left" w:pos="284"/>
          <w:tab w:val="left" w:pos="2835"/>
          <w:tab w:val="left" w:pos="3119"/>
        </w:tabs>
      </w:pPr>
    </w:p>
    <w:p w:rsidR="000A71D7" w:rsidRDefault="000A71D7" w:rsidP="000A71D7">
      <w:pPr>
        <w:tabs>
          <w:tab w:val="left" w:pos="284"/>
          <w:tab w:val="left" w:pos="2835"/>
          <w:tab w:val="left" w:pos="3119"/>
        </w:tabs>
      </w:pPr>
      <w:r>
        <w:t>Es bestehen laufende, regelmäßige Zahlungsverpflichtungen aus:</w:t>
      </w:r>
    </w:p>
    <w:bookmarkStart w:id="10" w:name="Kontrollkästchen11"/>
    <w:p w:rsidR="000A71D7" w:rsidRDefault="000A71D7" w:rsidP="000A71D7">
      <w:pPr>
        <w:tabs>
          <w:tab w:val="left" w:pos="284"/>
          <w:tab w:val="left" w:pos="2835"/>
          <w:tab w:val="left" w:pos="3119"/>
        </w:tabs>
      </w:pPr>
      <w:r>
        <w:fldChar w:fldCharType="begin">
          <w:ffData>
            <w:name w:val="Kontrollkästchen11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57C3">
        <w:fldChar w:fldCharType="separate"/>
      </w:r>
      <w:r>
        <w:fldChar w:fldCharType="end"/>
      </w:r>
      <w:bookmarkEnd w:id="10"/>
      <w:r>
        <w:tab/>
        <w:t xml:space="preserve">Teilzahlungsgeschäften in Höhe von </w:t>
      </w:r>
      <w:r w:rsidR="00EA2032">
        <w:t>_______________</w:t>
      </w:r>
      <w:r>
        <w:t xml:space="preserve"> € monatlich bis zum </w:t>
      </w:r>
      <w:r w:rsidR="00EA2032">
        <w:t>_______________</w:t>
      </w:r>
      <w:r>
        <w:br/>
      </w:r>
      <w:bookmarkStart w:id="11" w:name="Kontrollkästchen12"/>
      <w:r>
        <w:fldChar w:fldCharType="begin">
          <w:ffData>
            <w:name w:val="Kontrollkästchen12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57C3">
        <w:fldChar w:fldCharType="separate"/>
      </w:r>
      <w:r>
        <w:fldChar w:fldCharType="end"/>
      </w:r>
      <w:bookmarkEnd w:id="11"/>
      <w:r>
        <w:tab/>
        <w:t xml:space="preserve">Darlehensverpflichtungen in Höhe von </w:t>
      </w:r>
      <w:r w:rsidR="00EA2032">
        <w:t>_______________ € monatlich bis zum _______________</w:t>
      </w:r>
      <w:r>
        <w:br/>
      </w:r>
      <w:bookmarkStart w:id="12" w:name="Kontrollkästchen13"/>
      <w:r>
        <w:fldChar w:fldCharType="begin">
          <w:ffData>
            <w:name w:val="Kontrollkästchen13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57C3">
        <w:fldChar w:fldCharType="separate"/>
      </w:r>
      <w:r>
        <w:fldChar w:fldCharType="end"/>
      </w:r>
      <w:bookmarkEnd w:id="12"/>
      <w:r>
        <w:tab/>
        <w:t xml:space="preserve">Eine bis zum </w:t>
      </w:r>
      <w:r w:rsidR="00EA2032">
        <w:t>_______________</w:t>
      </w:r>
      <w:r>
        <w:t xml:space="preserve"> in Höhe von </w:t>
      </w:r>
      <w:r w:rsidR="00EA2032">
        <w:t>_______________ €</w:t>
      </w:r>
      <w:r>
        <w:t>.</w:t>
      </w:r>
      <w:r>
        <w:br/>
      </w:r>
      <w:bookmarkStart w:id="13" w:name="Kontrollkästchen14"/>
      <w:r>
        <w:lastRenderedPageBreak/>
        <w:fldChar w:fldCharType="begin">
          <w:ffData>
            <w:name w:val="Kontrollkästchen14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57C3">
        <w:fldChar w:fldCharType="separate"/>
      </w:r>
      <w:r>
        <w:fldChar w:fldCharType="end"/>
      </w:r>
      <w:bookmarkEnd w:id="13"/>
      <w:r>
        <w:tab/>
        <w:t xml:space="preserve">Sonstige Verpflichtungen in Höhe von </w:t>
      </w:r>
      <w:r w:rsidR="00EA2032">
        <w:t>_______________ €</w:t>
      </w:r>
      <w:r>
        <w:t xml:space="preserve"> monatlich.</w:t>
      </w:r>
      <w:r>
        <w:br/>
      </w:r>
    </w:p>
    <w:bookmarkStart w:id="14" w:name="Kontrollkästchen15"/>
    <w:p w:rsidR="000A71D7" w:rsidRDefault="000A71D7" w:rsidP="00CD4832">
      <w:pPr>
        <w:tabs>
          <w:tab w:val="left" w:pos="284"/>
          <w:tab w:val="left" w:pos="2835"/>
          <w:tab w:val="left" w:pos="3119"/>
        </w:tabs>
        <w:ind w:left="284" w:hanging="284"/>
      </w:pPr>
      <w:r>
        <w:fldChar w:fldCharType="begin">
          <w:ffData>
            <w:name w:val="Kontrollkästchen15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57C3">
        <w:fldChar w:fldCharType="separate"/>
      </w:r>
      <w:r>
        <w:fldChar w:fldCharType="end"/>
      </w:r>
      <w:bookmarkEnd w:id="14"/>
      <w:r>
        <w:tab/>
        <w:t>Ich/wir habe(n) in den letzten 3 Jahres weder eine eidesstaatliche Versicherung</w:t>
      </w:r>
      <w:r w:rsidR="00CD4832">
        <w:t xml:space="preserve"> / Vermögensauskunft </w:t>
      </w:r>
      <w:r>
        <w:t>abgegeben, noch erging ein Haftbefehl, noch ist ein solches Verfahren anhängig.</w:t>
      </w:r>
    </w:p>
    <w:bookmarkStart w:id="15" w:name="Kontrollkästchen16"/>
    <w:p w:rsidR="000A71D7" w:rsidRDefault="000A71D7" w:rsidP="0012399F">
      <w:pPr>
        <w:tabs>
          <w:tab w:val="left" w:pos="284"/>
          <w:tab w:val="left" w:pos="2835"/>
          <w:tab w:val="left" w:pos="3119"/>
        </w:tabs>
        <w:ind w:left="284" w:hanging="284"/>
      </w:pPr>
      <w:r>
        <w:fldChar w:fldCharType="begin">
          <w:ffData>
            <w:name w:val="Kontrollkästchen16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57C3">
        <w:fldChar w:fldCharType="separate"/>
      </w:r>
      <w:r>
        <w:fldChar w:fldCharType="end"/>
      </w:r>
      <w:bookmarkEnd w:id="15"/>
      <w:r>
        <w:tab/>
        <w:t xml:space="preserve">Über mein/unser Vermögen wurde in den letzten 5 Jahren kein Konkurs- oder Vergleichsverfahren </w:t>
      </w:r>
      <w:r>
        <w:br/>
        <w:t>bzw. Insolvenzverfahren eröffnet bzw. die Eröffnung mangels Masse abgewiesen. Solche Verfah</w:t>
      </w:r>
      <w:r w:rsidR="0012399F">
        <w:t>ren</w:t>
      </w:r>
      <w:r>
        <w:t xml:space="preserve"> sind derzeit auch nicht anhängig.</w:t>
      </w:r>
    </w:p>
    <w:bookmarkStart w:id="16" w:name="Kontrollkästchen17"/>
    <w:p w:rsidR="000A71D7" w:rsidRDefault="000A71D7" w:rsidP="0012399F">
      <w:pPr>
        <w:tabs>
          <w:tab w:val="left" w:pos="284"/>
          <w:tab w:val="left" w:pos="2835"/>
          <w:tab w:val="left" w:pos="3119"/>
        </w:tabs>
        <w:ind w:left="284" w:hanging="284"/>
      </w:pPr>
      <w:r>
        <w:fldChar w:fldCharType="begin">
          <w:ffData>
            <w:name w:val="Kontrollkästchen17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57C3">
        <w:fldChar w:fldCharType="separate"/>
      </w:r>
      <w:r>
        <w:fldChar w:fldCharType="end"/>
      </w:r>
      <w:bookmarkEnd w:id="16"/>
      <w:r>
        <w:tab/>
        <w:t xml:space="preserve">Ich/wir bin/sind in der Lage, eine Mietsicherheit von </w:t>
      </w:r>
      <w:r w:rsidR="0012399F">
        <w:t xml:space="preserve">______________ € </w:t>
      </w:r>
      <w:r>
        <w:t>zu leisten und die geforderte Miete laufend zu zahlen.</w:t>
      </w:r>
    </w:p>
    <w:bookmarkStart w:id="17" w:name="Kontrollkästchen19"/>
    <w:p w:rsidR="000A71D7" w:rsidRDefault="000A71D7" w:rsidP="0012399F">
      <w:pPr>
        <w:tabs>
          <w:tab w:val="left" w:pos="284"/>
          <w:tab w:val="left" w:pos="2835"/>
          <w:tab w:val="left" w:pos="3119"/>
        </w:tabs>
        <w:ind w:left="284" w:hanging="284"/>
      </w:pPr>
      <w:r>
        <w:fldChar w:fldCharType="begin">
          <w:ffData>
            <w:name w:val="Kontrollkästchen19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57C3">
        <w:fldChar w:fldCharType="separate"/>
      </w:r>
      <w:r>
        <w:fldChar w:fldCharType="end"/>
      </w:r>
      <w:bookmarkEnd w:id="17"/>
      <w:r>
        <w:tab/>
        <w:t>Ich bin/wir sind mit einer Verwendung der angegebenen Daten für eigene Zwecke des/der Vermieter(s) gemäß dem Bundesdatenschutzgesetz einverstanden.</w:t>
      </w:r>
    </w:p>
    <w:p w:rsidR="0012399F" w:rsidRDefault="0012399F" w:rsidP="000A71D7">
      <w:pPr>
        <w:tabs>
          <w:tab w:val="left" w:pos="284"/>
          <w:tab w:val="left" w:pos="2835"/>
          <w:tab w:val="left" w:pos="3119"/>
        </w:tabs>
      </w:pPr>
    </w:p>
    <w:p w:rsidR="0012399F" w:rsidRDefault="0012399F" w:rsidP="000A71D7">
      <w:pPr>
        <w:tabs>
          <w:tab w:val="left" w:pos="284"/>
          <w:tab w:val="left" w:pos="2835"/>
          <w:tab w:val="left" w:pos="3119"/>
        </w:tabs>
      </w:pPr>
    </w:p>
    <w:p w:rsidR="0012399F" w:rsidRDefault="0012399F" w:rsidP="0012399F">
      <w:pPr>
        <w:tabs>
          <w:tab w:val="left" w:pos="284"/>
          <w:tab w:val="left" w:pos="2835"/>
          <w:tab w:val="left" w:pos="3119"/>
        </w:tabs>
        <w:ind w:left="284" w:hanging="284"/>
      </w:pPr>
      <w: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57C3">
        <w:fldChar w:fldCharType="separate"/>
      </w:r>
      <w:r>
        <w:fldChar w:fldCharType="end"/>
      </w:r>
      <w:r>
        <w:tab/>
        <w:t>Eine Mietschuldenfreiheitsbescheinigung ist beigefügt.</w:t>
      </w:r>
    </w:p>
    <w:bookmarkStart w:id="18" w:name="Kontrollkästchen20"/>
    <w:p w:rsidR="000A71D7" w:rsidRDefault="000A71D7" w:rsidP="000A71D7">
      <w:pPr>
        <w:tabs>
          <w:tab w:val="left" w:pos="284"/>
          <w:tab w:val="left" w:pos="2835"/>
          <w:tab w:val="left" w:pos="3119"/>
        </w:tabs>
        <w:ind w:left="284" w:hanging="284"/>
      </w:pPr>
      <w:r>
        <w:fldChar w:fldCharType="begin">
          <w:ffData>
            <w:name w:val="Kontrollkästchen20"/>
            <w:enabled/>
            <w:calcOnExit w:val="0"/>
            <w:checkBox>
              <w:sizeAuto/>
              <w:default w:val="0"/>
            </w:checkBox>
          </w:ffData>
        </w:fldChar>
      </w:r>
      <w:r>
        <w:instrText xml:space="preserve"> FORMCHECKBOX </w:instrText>
      </w:r>
      <w:r w:rsidR="00B957C3">
        <w:fldChar w:fldCharType="separate"/>
      </w:r>
      <w:r>
        <w:fldChar w:fldCharType="end"/>
      </w:r>
      <w:bookmarkEnd w:id="18"/>
      <w:r>
        <w:tab/>
      </w:r>
      <w:r w:rsidR="0012399F">
        <w:t>Eine SCHUFA-Auskunft über meine/unsere finanziellen Verhältnisse ist beigefügt.</w:t>
      </w:r>
    </w:p>
    <w:p w:rsidR="000A71D7" w:rsidRDefault="000A71D7" w:rsidP="000A71D7">
      <w:pPr>
        <w:tabs>
          <w:tab w:val="left" w:pos="284"/>
          <w:tab w:val="left" w:pos="2835"/>
          <w:tab w:val="left" w:pos="3119"/>
        </w:tabs>
        <w:ind w:left="284" w:hanging="284"/>
      </w:pPr>
    </w:p>
    <w:p w:rsidR="000A71D7" w:rsidRDefault="000A71D7" w:rsidP="000A71D7">
      <w:pPr>
        <w:tabs>
          <w:tab w:val="left" w:pos="284"/>
          <w:tab w:val="left" w:pos="2835"/>
          <w:tab w:val="left" w:pos="3119"/>
        </w:tabs>
        <w:rPr>
          <w:b/>
        </w:rPr>
      </w:pPr>
      <w:r>
        <w:rPr>
          <w:b/>
        </w:rPr>
        <w:t>Wichtiger Hinweis!</w:t>
      </w:r>
    </w:p>
    <w:p w:rsidR="000A71D7" w:rsidRDefault="000A71D7" w:rsidP="000A71D7">
      <w:pPr>
        <w:tabs>
          <w:tab w:val="left" w:pos="284"/>
          <w:tab w:val="left" w:pos="2835"/>
          <w:tab w:val="left" w:pos="3119"/>
        </w:tabs>
      </w:pPr>
      <w:r>
        <w:t xml:space="preserve">Sollte sich nach Abschluss des Mietvertrags herausstellen, dass einzelne Angaben falsch sind, ist die Vermieterseite berechtigt, den Mietvertrag anzufechten bzw. diesen fristgerecht gegebenenfalls sofort fristlos zu kündigen. </w:t>
      </w:r>
    </w:p>
    <w:p w:rsidR="004E4117" w:rsidRDefault="004E4117" w:rsidP="000A71D7">
      <w:pPr>
        <w:tabs>
          <w:tab w:val="left" w:pos="284"/>
          <w:tab w:val="left" w:pos="2835"/>
          <w:tab w:val="left" w:pos="3119"/>
        </w:tabs>
      </w:pPr>
    </w:p>
    <w:p w:rsidR="004E4117" w:rsidRDefault="004E4117" w:rsidP="000A71D7">
      <w:pPr>
        <w:tabs>
          <w:tab w:val="left" w:pos="284"/>
          <w:tab w:val="left" w:pos="2835"/>
          <w:tab w:val="left" w:pos="3119"/>
        </w:tabs>
      </w:pPr>
    </w:p>
    <w:p w:rsidR="000A71D7" w:rsidRDefault="000A71D7" w:rsidP="000A71D7">
      <w:r>
        <w:t>_________________________________, den _________________________________</w:t>
      </w:r>
    </w:p>
    <w:p w:rsidR="000A71D7" w:rsidRDefault="000A71D7" w:rsidP="000A71D7">
      <w:r>
        <w:br/>
      </w:r>
      <w:r>
        <w:br/>
      </w:r>
      <w:r>
        <w:br/>
        <w:t xml:space="preserve">_________________________________ </w:t>
      </w:r>
      <w:r>
        <w:tab/>
      </w:r>
      <w:r>
        <w:tab/>
        <w:t>_________________________________</w:t>
      </w:r>
    </w:p>
    <w:p w:rsidR="000A71D7" w:rsidRDefault="000A71D7" w:rsidP="000A71D7">
      <w:r>
        <w:t>Mietinteressent/in</w:t>
      </w:r>
      <w:r>
        <w:tab/>
      </w:r>
      <w:r>
        <w:tab/>
      </w:r>
      <w:r>
        <w:tab/>
      </w:r>
      <w:r>
        <w:tab/>
      </w:r>
      <w:r>
        <w:tab/>
        <w:t>Mietinteressent/in</w:t>
      </w:r>
    </w:p>
    <w:p w:rsidR="003F2CAF" w:rsidRDefault="003F2CAF" w:rsidP="003F2CAF"/>
    <w:p w:rsidR="00CA69E2" w:rsidRDefault="00CA69E2" w:rsidP="00622FCA"/>
    <w:p w:rsidR="009F1086" w:rsidRDefault="009F1086" w:rsidP="00622FCA">
      <w:pPr>
        <w:sectPr w:rsidR="009F1086" w:rsidSect="004B0808">
          <w:footerReference w:type="default" r:id="rId8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:rsidR="00CA69E2" w:rsidRPr="008F4969" w:rsidRDefault="00AA5A32" w:rsidP="00622FCA">
      <w:pPr>
        <w:rPr>
          <w:b/>
          <w:u w:val="single"/>
        </w:rPr>
      </w:pPr>
      <w:r w:rsidRPr="008F4969">
        <w:rPr>
          <w:b/>
          <w:u w:val="single"/>
        </w:rPr>
        <w:lastRenderedPageBreak/>
        <w:t>Wichtige Hinweise</w:t>
      </w:r>
      <w:r w:rsidR="00CA69E2" w:rsidRPr="008F4969">
        <w:rPr>
          <w:b/>
          <w:u w:val="single"/>
        </w:rPr>
        <w:t xml:space="preserve"> </w:t>
      </w:r>
      <w:r w:rsidRPr="008F4969">
        <w:rPr>
          <w:b/>
          <w:u w:val="single"/>
        </w:rPr>
        <w:t xml:space="preserve">und Tipps </w:t>
      </w:r>
    </w:p>
    <w:p w:rsidR="00CA69E2" w:rsidRPr="001E2544" w:rsidRDefault="00CA69E2" w:rsidP="00622FCA"/>
    <w:p w:rsidR="008F4969" w:rsidRPr="004E4117" w:rsidRDefault="004E4117" w:rsidP="008F4969">
      <w:r w:rsidRPr="004E4117">
        <w:t xml:space="preserve">Bei der Frage nach dem Familienstand und dem </w:t>
      </w:r>
      <w:r>
        <w:t>N</w:t>
      </w:r>
      <w:r w:rsidRPr="004E4117">
        <w:t xml:space="preserve">amen und der Anschrift des bisherigen Vermieters darf der Mieter </w:t>
      </w:r>
      <w:r w:rsidR="0012399F">
        <w:t>falsche</w:t>
      </w:r>
      <w:r w:rsidRPr="004E4117">
        <w:t xml:space="preserve"> bzw. keine Angaben machen, ohne dass hieraus ein Kündigungsrecht des Vermieters folgt.</w:t>
      </w:r>
    </w:p>
    <w:sectPr w:rsidR="008F4969" w:rsidRPr="004E4117" w:rsidSect="004B0808"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84756" w:rsidRDefault="00684756" w:rsidP="00622FCA">
      <w:pPr>
        <w:spacing w:line="240" w:lineRule="auto"/>
      </w:pPr>
      <w:r>
        <w:separator/>
      </w:r>
    </w:p>
  </w:endnote>
  <w:endnote w:type="continuationSeparator" w:id="0">
    <w:p w:rsidR="00684756" w:rsidRDefault="00684756" w:rsidP="00622F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086" w:rsidRDefault="00B957C3" w:rsidP="0037377F">
    <w:pPr>
      <w:pStyle w:val="FusszeileHauptteil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margin-left:-12.6pt;margin-top:2pt;width:37.35pt;height:28.15pt;z-index:251659264;visibility:visible">
          <v:imagedata r:id="rId1" o:title="" cropbottom="13312f" cropright="11964f"/>
        </v:shape>
      </w:pict>
    </w:r>
    <w:r w:rsidR="009F1086">
      <w:t xml:space="preserve">            </w:t>
    </w:r>
    <w:r w:rsidR="009F1086" w:rsidRPr="009F1086">
      <w:rPr>
        <w:b/>
      </w:rPr>
      <w:t xml:space="preserve">Groß </w:t>
    </w:r>
    <w:r w:rsidR="009F1086" w:rsidRPr="00A17123">
      <w:t>Rechtsanwälte</w:t>
    </w:r>
    <w:r w:rsidR="009F1086">
      <w:tab/>
    </w:r>
    <w:r w:rsidR="00EA2032">
      <w:t>Mieterselbstauskunft</w:t>
    </w:r>
    <w:r w:rsidR="009F1086">
      <w:tab/>
    </w:r>
    <w:r w:rsidR="009F1086">
      <w:tab/>
    </w:r>
    <w:r w:rsidR="009F1086">
      <w:tab/>
      <w:t xml:space="preserve">    Seite </w:t>
    </w:r>
    <w:r w:rsidR="009F1086">
      <w:fldChar w:fldCharType="begin"/>
    </w:r>
    <w:r w:rsidR="009F1086">
      <w:instrText xml:space="preserve"> PAGE   \* MERGEFORMAT </w:instrText>
    </w:r>
    <w:r w:rsidR="009F1086">
      <w:fldChar w:fldCharType="separate"/>
    </w:r>
    <w:r>
      <w:rPr>
        <w:noProof/>
      </w:rPr>
      <w:t>1</w:t>
    </w:r>
    <w:r w:rsidR="009F1086">
      <w:fldChar w:fldCharType="end"/>
    </w:r>
    <w:r w:rsidR="009F1086">
      <w:t xml:space="preserve"> von </w:t>
    </w:r>
    <w:r w:rsidR="00EA2032">
      <w:t>3</w:t>
    </w:r>
  </w:p>
  <w:p w:rsidR="009F1086" w:rsidRPr="000B68D7" w:rsidRDefault="009F1086" w:rsidP="0037377F">
    <w:pPr>
      <w:pStyle w:val="FusszeileSEPA"/>
      <w:rPr>
        <w:sz w:val="14"/>
        <w:szCs w:val="14"/>
      </w:rPr>
    </w:pPr>
    <w:r>
      <w:t xml:space="preserve">            Strausberger Platz 1</w:t>
    </w:r>
    <w:r>
      <w:tab/>
    </w:r>
    <w:r w:rsidRPr="000B68D7">
      <w:rPr>
        <w:szCs w:val="16"/>
      </w:rPr>
      <w:t>Stand:</w:t>
    </w:r>
    <w:r w:rsidR="00FE649C">
      <w:rPr>
        <w:szCs w:val="16"/>
      </w:rPr>
      <w:t xml:space="preserve"> Januar 2015</w:t>
    </w:r>
    <w:r w:rsidRPr="000B68D7">
      <w:rPr>
        <w:szCs w:val="16"/>
      </w:rPr>
      <w:t xml:space="preserve"> </w:t>
    </w:r>
    <w:r>
      <w:tab/>
    </w:r>
    <w:r w:rsidRPr="000B68D7">
      <w:rPr>
        <w:sz w:val="14"/>
        <w:szCs w:val="14"/>
      </w:rPr>
      <w:tab/>
    </w:r>
  </w:p>
  <w:p w:rsidR="009F1086" w:rsidRPr="00F93369" w:rsidRDefault="009F1086" w:rsidP="00F93369">
    <w:pPr>
      <w:pStyle w:val="Fuzeile"/>
      <w:rPr>
        <w:snapToGrid w:val="0"/>
        <w:sz w:val="16"/>
      </w:rPr>
    </w:pPr>
    <w:r>
      <w:rPr>
        <w:snapToGrid w:val="0"/>
        <w:sz w:val="16"/>
      </w:rPr>
      <w:t xml:space="preserve">            10243 Berlin</w:t>
    </w:r>
  </w:p>
  <w:p w:rsidR="009C6E6F" w:rsidRDefault="009C6E6F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086" w:rsidRDefault="00B957C3" w:rsidP="0037377F">
    <w:pPr>
      <w:pStyle w:val="FusszeileTipps"/>
    </w:pPr>
    <w:r>
      <w:rPr>
        <w:noProof/>
        <w:lang w:eastAsia="zh-C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margin-left:-12pt;margin-top:2pt;width:36.85pt;height:26.45pt;z-index:251661312;visibility:visible">
          <v:imagedata r:id="rId1" o:title="" cropbottom="15815f" cropright="11964f"/>
        </v:shape>
      </w:pict>
    </w:r>
    <w:r w:rsidR="009F1086">
      <w:t xml:space="preserve">           </w:t>
    </w:r>
    <w:r w:rsidR="009F1086" w:rsidRPr="009F1086">
      <w:rPr>
        <w:b/>
      </w:rPr>
      <w:t xml:space="preserve"> Groß</w:t>
    </w:r>
    <w:r w:rsidR="009F1086">
      <w:t xml:space="preserve"> </w:t>
    </w:r>
    <w:r w:rsidR="009F1086" w:rsidRPr="00A17123">
      <w:t>Rechtsanwälte</w:t>
    </w:r>
    <w:r w:rsidR="009F1086">
      <w:tab/>
      <w:t>Tipps zur Nutzung</w:t>
    </w:r>
    <w:r w:rsidR="009F1086">
      <w:tab/>
    </w:r>
    <w:r w:rsidR="009F1086">
      <w:tab/>
    </w:r>
    <w:r w:rsidR="009F1086">
      <w:tab/>
    </w:r>
    <w:r w:rsidR="009F1086">
      <w:tab/>
      <w:t>Seite 1 von 1</w:t>
    </w:r>
  </w:p>
  <w:p w:rsidR="009F1086" w:rsidRDefault="009F1086" w:rsidP="00F93369">
    <w:pPr>
      <w:pStyle w:val="Fuzeile"/>
      <w:rPr>
        <w:snapToGrid w:val="0"/>
        <w:sz w:val="16"/>
      </w:rPr>
    </w:pPr>
    <w:r>
      <w:rPr>
        <w:snapToGrid w:val="0"/>
        <w:sz w:val="16"/>
      </w:rPr>
      <w:t xml:space="preserve">            Strausberger Platz 1</w:t>
    </w:r>
    <w:r>
      <w:rPr>
        <w:snapToGrid w:val="0"/>
        <w:sz w:val="16"/>
      </w:rPr>
      <w:tab/>
    </w:r>
  </w:p>
  <w:p w:rsidR="009F1086" w:rsidRPr="009F1086" w:rsidRDefault="009F1086">
    <w:pPr>
      <w:pStyle w:val="Fuzeile"/>
      <w:rPr>
        <w:snapToGrid w:val="0"/>
        <w:sz w:val="16"/>
      </w:rPr>
    </w:pPr>
    <w:r>
      <w:rPr>
        <w:snapToGrid w:val="0"/>
        <w:sz w:val="16"/>
      </w:rPr>
      <w:t xml:space="preserve">            10243 Berli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84756" w:rsidRDefault="00684756" w:rsidP="00622FCA">
      <w:pPr>
        <w:spacing w:line="240" w:lineRule="auto"/>
      </w:pPr>
      <w:r>
        <w:separator/>
      </w:r>
    </w:p>
  </w:footnote>
  <w:footnote w:type="continuationSeparator" w:id="0">
    <w:p w:rsidR="00684756" w:rsidRDefault="00684756" w:rsidP="00622FCA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oNotTrackMoves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docVars>
    <w:docVar w:name="dgnword-drafile" w:val="C:\Users\SCHOEN~1\AppData\Local\Temp\draEE33.tmp"/>
    <w:docVar w:name="KAW999929" w:val="bad9858c-6a34-4be9-861a-0d6ec6e0e255"/>
    <w:docVar w:name="OFFICEEVENTSDISABLED" w:val="101000/20150108170242"/>
  </w:docVars>
  <w:rsids>
    <w:rsidRoot w:val="00B008B9"/>
    <w:rsid w:val="00001E6F"/>
    <w:rsid w:val="000A71D7"/>
    <w:rsid w:val="000B68D7"/>
    <w:rsid w:val="000F7A57"/>
    <w:rsid w:val="00113B3E"/>
    <w:rsid w:val="0012399F"/>
    <w:rsid w:val="00150B65"/>
    <w:rsid w:val="001B5557"/>
    <w:rsid w:val="001E2544"/>
    <w:rsid w:val="001E4F09"/>
    <w:rsid w:val="002762BC"/>
    <w:rsid w:val="00371E56"/>
    <w:rsid w:val="0037377F"/>
    <w:rsid w:val="00382188"/>
    <w:rsid w:val="003B1A7B"/>
    <w:rsid w:val="003D741B"/>
    <w:rsid w:val="003E644F"/>
    <w:rsid w:val="003F2CAF"/>
    <w:rsid w:val="004B0808"/>
    <w:rsid w:val="004D5821"/>
    <w:rsid w:val="004E4117"/>
    <w:rsid w:val="004E7F98"/>
    <w:rsid w:val="005913EF"/>
    <w:rsid w:val="005B1E98"/>
    <w:rsid w:val="00622FCA"/>
    <w:rsid w:val="00625A90"/>
    <w:rsid w:val="00667E45"/>
    <w:rsid w:val="00684756"/>
    <w:rsid w:val="00693ED7"/>
    <w:rsid w:val="006B2FF8"/>
    <w:rsid w:val="006F5925"/>
    <w:rsid w:val="00740D97"/>
    <w:rsid w:val="00841332"/>
    <w:rsid w:val="0084584E"/>
    <w:rsid w:val="00882140"/>
    <w:rsid w:val="008D6874"/>
    <w:rsid w:val="008F4969"/>
    <w:rsid w:val="00952833"/>
    <w:rsid w:val="009C6E6F"/>
    <w:rsid w:val="009F1086"/>
    <w:rsid w:val="00A00F12"/>
    <w:rsid w:val="00A17123"/>
    <w:rsid w:val="00AA5A32"/>
    <w:rsid w:val="00AE2D32"/>
    <w:rsid w:val="00B008B9"/>
    <w:rsid w:val="00B700B6"/>
    <w:rsid w:val="00B957C3"/>
    <w:rsid w:val="00C2110C"/>
    <w:rsid w:val="00C44F2C"/>
    <w:rsid w:val="00C828EB"/>
    <w:rsid w:val="00CA69E2"/>
    <w:rsid w:val="00CD4832"/>
    <w:rsid w:val="00D2097A"/>
    <w:rsid w:val="00D5457C"/>
    <w:rsid w:val="00DD499C"/>
    <w:rsid w:val="00E6033B"/>
    <w:rsid w:val="00E86890"/>
    <w:rsid w:val="00E87BB9"/>
    <w:rsid w:val="00EA2032"/>
    <w:rsid w:val="00EB080B"/>
    <w:rsid w:val="00F17ED4"/>
    <w:rsid w:val="00F224A2"/>
    <w:rsid w:val="00F36AC2"/>
    <w:rsid w:val="00F9142F"/>
    <w:rsid w:val="00F93369"/>
    <w:rsid w:val="00F94BED"/>
    <w:rsid w:val="00FA1DA5"/>
    <w:rsid w:val="00FB735F"/>
    <w:rsid w:val="00FE6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Calibri"/>
        <w:lang w:val="de-DE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B008B9"/>
    <w:pPr>
      <w:spacing w:line="360" w:lineRule="auto"/>
    </w:pPr>
    <w:rPr>
      <w:rFonts w:ascii="Arial" w:hAnsi="Arial" w:cs="Times New Roman"/>
      <w:lang w:eastAsia="de-DE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Normaltext">
    <w:name w:val="Normaltext"/>
    <w:basedOn w:val="Standard"/>
    <w:rsid w:val="00B008B9"/>
    <w:pPr>
      <w:spacing w:line="360" w:lineRule="exact"/>
    </w:pPr>
  </w:style>
  <w:style w:type="table" w:styleId="Tabellenraster">
    <w:name w:val="Table Grid"/>
    <w:basedOn w:val="NormaleTabelle"/>
    <w:uiPriority w:val="59"/>
    <w:rsid w:val="00B008B9"/>
    <w:rPr>
      <w:lang w:eastAsia="de-DE"/>
    </w:rPr>
    <w:tblPr/>
  </w:style>
  <w:style w:type="paragraph" w:styleId="Kopfzeile">
    <w:name w:val="header"/>
    <w:basedOn w:val="Standard"/>
    <w:link w:val="KopfzeileZchn"/>
    <w:uiPriority w:val="99"/>
    <w:unhideWhenUsed/>
    <w:rsid w:val="00622FCA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locked/>
    <w:rsid w:val="00622FCA"/>
    <w:rPr>
      <w:rFonts w:ascii="Arial" w:hAnsi="Arial" w:cs="Times New Roman"/>
      <w:sz w:val="20"/>
      <w:lang w:val="x-none" w:eastAsia="de-DE"/>
    </w:rPr>
  </w:style>
  <w:style w:type="paragraph" w:styleId="Fuzeile">
    <w:name w:val="footer"/>
    <w:basedOn w:val="Standard"/>
    <w:link w:val="FuzeileZchn"/>
    <w:uiPriority w:val="99"/>
    <w:unhideWhenUsed/>
    <w:rsid w:val="00622FCA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locked/>
    <w:rsid w:val="00622FCA"/>
    <w:rPr>
      <w:rFonts w:ascii="Arial" w:hAnsi="Arial" w:cs="Times New Roman"/>
      <w:sz w:val="20"/>
      <w:lang w:val="x-none"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F17ED4"/>
    <w:rPr>
      <w:rFonts w:cs="Times New Roman"/>
      <w:sz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F17ED4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locked/>
    <w:rsid w:val="00F17ED4"/>
    <w:rPr>
      <w:rFonts w:ascii="Arial" w:hAnsi="Arial" w:cs="Times New Roman"/>
      <w:sz w:val="20"/>
      <w:lang w:val="x-none"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F17E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locked/>
    <w:rsid w:val="00F17ED4"/>
    <w:rPr>
      <w:rFonts w:ascii="Arial" w:hAnsi="Arial" w:cs="Times New Roman"/>
      <w:b/>
      <w:sz w:val="20"/>
      <w:lang w:val="x-none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17E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locked/>
    <w:rsid w:val="00F17ED4"/>
    <w:rPr>
      <w:rFonts w:ascii="Tahoma" w:hAnsi="Tahoma" w:cs="Times New Roman"/>
      <w:sz w:val="16"/>
      <w:lang w:val="x-none" w:eastAsia="de-DE"/>
    </w:rPr>
  </w:style>
  <w:style w:type="paragraph" w:customStyle="1" w:styleId="FusszeileHauptteil">
    <w:name w:val="Fusszeile Hauptteil"/>
    <w:basedOn w:val="Fuzeile"/>
    <w:link w:val="FusszeileHauptteilZchn"/>
    <w:qFormat/>
    <w:rsid w:val="009F1086"/>
    <w:pPr>
      <w:pBdr>
        <w:top w:val="single" w:sz="4" w:space="1" w:color="auto"/>
      </w:pBdr>
      <w:tabs>
        <w:tab w:val="clear" w:pos="4536"/>
        <w:tab w:val="clear" w:pos="9072"/>
        <w:tab w:val="center" w:pos="4535"/>
      </w:tabs>
    </w:pPr>
    <w:rPr>
      <w:rFonts w:cs="Arial"/>
      <w:sz w:val="16"/>
    </w:rPr>
  </w:style>
  <w:style w:type="paragraph" w:customStyle="1" w:styleId="FusszeileSEPA">
    <w:name w:val="Fusszeile SEPA"/>
    <w:basedOn w:val="Fuzeile"/>
    <w:link w:val="FusszeileSEPAZchn"/>
    <w:qFormat/>
    <w:rsid w:val="009F1086"/>
    <w:pPr>
      <w:pBdr>
        <w:top w:val="single" w:sz="4" w:space="1" w:color="auto"/>
      </w:pBdr>
      <w:tabs>
        <w:tab w:val="clear" w:pos="9072"/>
        <w:tab w:val="left" w:pos="8460"/>
        <w:tab w:val="right" w:pos="9639"/>
      </w:tabs>
    </w:pPr>
    <w:rPr>
      <w:rFonts w:cs="Arial"/>
      <w:sz w:val="16"/>
    </w:rPr>
  </w:style>
  <w:style w:type="character" w:customStyle="1" w:styleId="FusszeileHauptteilZchn">
    <w:name w:val="Fusszeile Hauptteil Zchn"/>
    <w:basedOn w:val="FuzeileZchn"/>
    <w:link w:val="FusszeileHauptteil"/>
    <w:locked/>
    <w:rsid w:val="009F1086"/>
    <w:rPr>
      <w:rFonts w:ascii="Arial" w:hAnsi="Arial" w:cs="Arial"/>
      <w:sz w:val="16"/>
      <w:lang w:val="x-none" w:eastAsia="de-DE"/>
    </w:rPr>
  </w:style>
  <w:style w:type="character" w:customStyle="1" w:styleId="FusszeileSEPAZchn">
    <w:name w:val="Fusszeile SEPA Zchn"/>
    <w:basedOn w:val="FuzeileZchn"/>
    <w:link w:val="FusszeileSEPA"/>
    <w:locked/>
    <w:rsid w:val="009F1086"/>
    <w:rPr>
      <w:rFonts w:ascii="Arial" w:hAnsi="Arial" w:cs="Arial"/>
      <w:sz w:val="16"/>
      <w:lang w:val="x-none" w:eastAsia="de-DE"/>
    </w:rPr>
  </w:style>
  <w:style w:type="paragraph" w:customStyle="1" w:styleId="FusszeileTipps">
    <w:name w:val="Fusszeile Tipps"/>
    <w:basedOn w:val="FusszeileHauptteil"/>
    <w:link w:val="FusszeileTippsZchn"/>
    <w:qFormat/>
    <w:rsid w:val="009F1086"/>
  </w:style>
  <w:style w:type="character" w:customStyle="1" w:styleId="FusszeileTippsZchn">
    <w:name w:val="Fusszeile Tipps Zchn"/>
    <w:basedOn w:val="FusszeileHauptteilZchn"/>
    <w:link w:val="FusszeileTipps"/>
    <w:locked/>
    <w:rsid w:val="009F1086"/>
    <w:rPr>
      <w:rFonts w:ascii="Arial" w:hAnsi="Arial" w:cs="Arial"/>
      <w:sz w:val="16"/>
      <w:lang w:val="x-none" w:eastAsia="de-DE"/>
    </w:rPr>
  </w:style>
  <w:style w:type="paragraph" w:styleId="Textkrper2">
    <w:name w:val="Body Text 2"/>
    <w:basedOn w:val="Standard"/>
    <w:link w:val="Textkrper2Zchn"/>
    <w:uiPriority w:val="99"/>
    <w:rsid w:val="000A71D7"/>
    <w:pPr>
      <w:tabs>
        <w:tab w:val="left" w:pos="284"/>
        <w:tab w:val="left" w:pos="2835"/>
        <w:tab w:val="left" w:pos="3119"/>
      </w:tabs>
      <w:spacing w:line="24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locked/>
    <w:rsid w:val="000A71D7"/>
    <w:rPr>
      <w:rFonts w:ascii="Arial" w:hAnsi="Arial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973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6EA7CC-728D-44C9-BBBB-64DE1B352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34</Words>
  <Characters>3963</Characters>
  <Application>Microsoft Office Word</Application>
  <DocSecurity>0</DocSecurity>
  <Lines>33</Lines>
  <Paragraphs>8</Paragraphs>
  <ScaleCrop>false</ScaleCrop>
  <Company>Immobilien Scout GmbH</Company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oeneck</dc:creator>
  <cp:keywords/>
  <dc:description/>
  <cp:lastModifiedBy>Guido Vallentin</cp:lastModifiedBy>
  <cp:revision>2</cp:revision>
  <cp:lastPrinted>2014-08-05T10:06:00Z</cp:lastPrinted>
  <dcterms:created xsi:type="dcterms:W3CDTF">2016-12-07T18:55:00Z</dcterms:created>
  <dcterms:modified xsi:type="dcterms:W3CDTF">2016-12-07T1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V-DMS_DOKU_NR">
    <vt:lpwstr>461565</vt:lpwstr>
  </property>
  <property fmtid="{D5CDD505-2E9C-101B-9397-08002B2CF9AE}" pid="3" name="DATEV-DMS_BETREFF">
    <vt:lpwstr>Muster Mieterselbstauskunft</vt:lpwstr>
  </property>
  <property fmtid="{D5CDD505-2E9C-101B-9397-08002B2CF9AE}" pid="4" name="DATEV-DMS_MANDANT_NR">
    <vt:lpwstr>10234</vt:lpwstr>
  </property>
  <property fmtid="{D5CDD505-2E9C-101B-9397-08002B2CF9AE}" pid="5" name="DATEV-DMS_MANDANT_BEZ">
    <vt:lpwstr>Immobilien Scout GmbH</vt:lpwstr>
  </property>
</Properties>
</file>